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CAE9D" w14:textId="164C3E20" w:rsidR="00126F8B" w:rsidRDefault="00126F8B" w:rsidP="00126F8B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実　施　体　制</w:t>
      </w:r>
    </w:p>
    <w:p w14:paraId="2263C6AE" w14:textId="77777777" w:rsidR="00126F8B" w:rsidRDefault="00126F8B" w:rsidP="00126F8B">
      <w:pPr>
        <w:rPr>
          <w:rFonts w:hAnsi="ＭＳ 明朝"/>
          <w:sz w:val="24"/>
          <w:szCs w:val="32"/>
        </w:rPr>
      </w:pPr>
    </w:p>
    <w:p w14:paraId="68C9CE9C" w14:textId="77777777" w:rsidR="00126F8B" w:rsidRDefault="00126F8B" w:rsidP="00126F8B">
      <w:pPr>
        <w:rPr>
          <w:rFonts w:hAnsi="ＭＳ 明朝"/>
          <w:sz w:val="24"/>
          <w:szCs w:val="32"/>
        </w:rPr>
      </w:pPr>
      <w:r>
        <w:rPr>
          <w:rFonts w:hAnsi="ＭＳ 明朝" w:hint="eastAsia"/>
          <w:sz w:val="24"/>
          <w:szCs w:val="32"/>
        </w:rPr>
        <w:t>１　統括責任者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7308"/>
      </w:tblGrid>
      <w:tr w:rsidR="00007F5F" w14:paraId="197BA933" w14:textId="77777777" w:rsidTr="00BD34AE">
        <w:trPr>
          <w:trHeight w:val="405"/>
        </w:trPr>
        <w:tc>
          <w:tcPr>
            <w:tcW w:w="1559" w:type="dxa"/>
          </w:tcPr>
          <w:p w14:paraId="210828DD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>
              <w:rPr>
                <w:rFonts w:hAnsi="ＭＳ 明朝" w:hint="eastAsia"/>
                <w:sz w:val="24"/>
                <w:szCs w:val="32"/>
              </w:rPr>
              <w:t>役職・氏名</w:t>
            </w:r>
          </w:p>
        </w:tc>
        <w:tc>
          <w:tcPr>
            <w:tcW w:w="7422" w:type="dxa"/>
          </w:tcPr>
          <w:p w14:paraId="5114793B" w14:textId="77777777" w:rsidR="00126F8B" w:rsidRDefault="00126F8B" w:rsidP="004B60BF">
            <w:pPr>
              <w:rPr>
                <w:rFonts w:hAnsi="ＭＳ 明朝"/>
                <w:sz w:val="24"/>
                <w:szCs w:val="32"/>
              </w:rPr>
            </w:pPr>
          </w:p>
        </w:tc>
      </w:tr>
      <w:tr w:rsidR="00007F5F" w14:paraId="43D062E0" w14:textId="77777777" w:rsidTr="00BD34AE">
        <w:trPr>
          <w:trHeight w:val="411"/>
        </w:trPr>
        <w:tc>
          <w:tcPr>
            <w:tcW w:w="1559" w:type="dxa"/>
          </w:tcPr>
          <w:p w14:paraId="3816B80F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 w:rsidRPr="00BD34AE">
              <w:rPr>
                <w:rFonts w:hAnsi="ＭＳ 明朝" w:hint="eastAsia"/>
                <w:spacing w:val="120"/>
                <w:kern w:val="0"/>
                <w:sz w:val="24"/>
                <w:szCs w:val="32"/>
                <w:fitText w:val="1200" w:id="-439594496"/>
              </w:rPr>
              <w:t>資格</w:t>
            </w:r>
            <w:r w:rsidRPr="00BD34AE">
              <w:rPr>
                <w:rFonts w:hAnsi="ＭＳ 明朝" w:hint="eastAsia"/>
                <w:kern w:val="0"/>
                <w:sz w:val="24"/>
                <w:szCs w:val="32"/>
                <w:fitText w:val="1200" w:id="-439594496"/>
              </w:rPr>
              <w:t>等</w:t>
            </w:r>
          </w:p>
        </w:tc>
        <w:tc>
          <w:tcPr>
            <w:tcW w:w="7422" w:type="dxa"/>
          </w:tcPr>
          <w:p w14:paraId="5A9FE992" w14:textId="77777777" w:rsidR="00126F8B" w:rsidRDefault="00126F8B" w:rsidP="004B60BF">
            <w:pPr>
              <w:rPr>
                <w:rFonts w:hAnsi="ＭＳ 明朝"/>
                <w:sz w:val="24"/>
                <w:szCs w:val="32"/>
              </w:rPr>
            </w:pPr>
          </w:p>
        </w:tc>
      </w:tr>
      <w:tr w:rsidR="00007F5F" w14:paraId="61C7C326" w14:textId="77777777">
        <w:trPr>
          <w:trHeight w:val="794"/>
        </w:trPr>
        <w:tc>
          <w:tcPr>
            <w:tcW w:w="1559" w:type="dxa"/>
          </w:tcPr>
          <w:p w14:paraId="2C6E073D" w14:textId="77777777" w:rsidR="00126F8B" w:rsidRDefault="00126F8B">
            <w:pPr>
              <w:jc w:val="center"/>
              <w:rPr>
                <w:rFonts w:hAnsi="ＭＳ 明朝"/>
                <w:kern w:val="0"/>
                <w:sz w:val="24"/>
                <w:szCs w:val="32"/>
              </w:rPr>
            </w:pPr>
            <w:r w:rsidRPr="0090089A">
              <w:rPr>
                <w:rFonts w:hAnsi="ＭＳ 明朝" w:hint="eastAsia"/>
                <w:spacing w:val="30"/>
                <w:kern w:val="0"/>
                <w:sz w:val="24"/>
                <w:szCs w:val="32"/>
                <w:fitText w:val="1200" w:id="-439594495"/>
              </w:rPr>
              <w:t>業務経歴</w:t>
            </w:r>
          </w:p>
          <w:p w14:paraId="14187D2A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>
              <w:rPr>
                <w:rFonts w:hAnsi="ＭＳ 明朝" w:hint="eastAsia"/>
                <w:sz w:val="24"/>
                <w:szCs w:val="32"/>
              </w:rPr>
              <w:t>（実　績）</w:t>
            </w:r>
          </w:p>
        </w:tc>
        <w:tc>
          <w:tcPr>
            <w:tcW w:w="7422" w:type="dxa"/>
          </w:tcPr>
          <w:p w14:paraId="0A866B1C" w14:textId="77777777" w:rsidR="00126F8B" w:rsidRDefault="00126F8B" w:rsidP="004B60BF">
            <w:pPr>
              <w:rPr>
                <w:rFonts w:hAnsi="ＭＳ 明朝"/>
                <w:sz w:val="24"/>
                <w:szCs w:val="32"/>
              </w:rPr>
            </w:pPr>
          </w:p>
        </w:tc>
      </w:tr>
      <w:tr w:rsidR="00007F5F" w14:paraId="47B9D0D7" w14:textId="77777777">
        <w:trPr>
          <w:trHeight w:val="794"/>
        </w:trPr>
        <w:tc>
          <w:tcPr>
            <w:tcW w:w="1559" w:type="dxa"/>
          </w:tcPr>
          <w:p w14:paraId="47966890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>
              <w:rPr>
                <w:rFonts w:hAnsi="ＭＳ 明朝" w:hint="eastAsia"/>
                <w:sz w:val="24"/>
                <w:szCs w:val="32"/>
              </w:rPr>
              <w:t>本業務での</w:t>
            </w:r>
          </w:p>
          <w:p w14:paraId="70363B65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>
              <w:rPr>
                <w:rFonts w:hAnsi="ＭＳ 明朝" w:hint="eastAsia"/>
                <w:spacing w:val="30"/>
                <w:kern w:val="0"/>
                <w:sz w:val="24"/>
                <w:szCs w:val="32"/>
                <w:fitText w:val="1200" w:id="-439594494"/>
              </w:rPr>
              <w:t>担当内容</w:t>
            </w:r>
          </w:p>
        </w:tc>
        <w:tc>
          <w:tcPr>
            <w:tcW w:w="7422" w:type="dxa"/>
          </w:tcPr>
          <w:p w14:paraId="6B917EC9" w14:textId="77777777" w:rsidR="00126F8B" w:rsidRDefault="00126F8B" w:rsidP="004B60BF">
            <w:pPr>
              <w:rPr>
                <w:rFonts w:hAnsi="ＭＳ 明朝"/>
                <w:sz w:val="24"/>
                <w:szCs w:val="32"/>
              </w:rPr>
            </w:pPr>
          </w:p>
        </w:tc>
      </w:tr>
    </w:tbl>
    <w:p w14:paraId="3E8DB0A1" w14:textId="77777777" w:rsidR="00126F8B" w:rsidRDefault="00126F8B" w:rsidP="00126F8B">
      <w:pPr>
        <w:rPr>
          <w:rFonts w:hAnsi="ＭＳ 明朝"/>
          <w:sz w:val="24"/>
          <w:szCs w:val="32"/>
        </w:rPr>
      </w:pPr>
    </w:p>
    <w:p w14:paraId="5CBDF93D" w14:textId="77777777" w:rsidR="00126F8B" w:rsidRDefault="00126F8B" w:rsidP="00126F8B">
      <w:pPr>
        <w:rPr>
          <w:rFonts w:hAnsi="ＭＳ 明朝"/>
          <w:sz w:val="24"/>
          <w:szCs w:val="32"/>
        </w:rPr>
      </w:pPr>
    </w:p>
    <w:p w14:paraId="7F0F7073" w14:textId="11A6225E" w:rsidR="00126F8B" w:rsidRDefault="00126F8B" w:rsidP="00126F8B">
      <w:pPr>
        <w:rPr>
          <w:rFonts w:hAnsi="ＭＳ 明朝"/>
          <w:sz w:val="24"/>
          <w:szCs w:val="32"/>
        </w:rPr>
      </w:pPr>
      <w:r>
        <w:rPr>
          <w:rFonts w:hAnsi="ＭＳ 明朝" w:hint="eastAsia"/>
          <w:sz w:val="24"/>
          <w:szCs w:val="32"/>
        </w:rPr>
        <w:t xml:space="preserve">２　</w:t>
      </w:r>
      <w:r w:rsidR="00AF40BA">
        <w:rPr>
          <w:rFonts w:hAnsi="ＭＳ 明朝" w:hint="eastAsia"/>
          <w:sz w:val="24"/>
          <w:szCs w:val="32"/>
        </w:rPr>
        <w:t>業務責任者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7308"/>
      </w:tblGrid>
      <w:tr w:rsidR="00007F5F" w14:paraId="3C2FD3B5" w14:textId="77777777" w:rsidTr="00BD34AE">
        <w:trPr>
          <w:trHeight w:val="368"/>
        </w:trPr>
        <w:tc>
          <w:tcPr>
            <w:tcW w:w="1559" w:type="dxa"/>
          </w:tcPr>
          <w:p w14:paraId="0E59DD13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>
              <w:rPr>
                <w:rFonts w:hAnsi="ＭＳ 明朝" w:hint="eastAsia"/>
                <w:sz w:val="24"/>
                <w:szCs w:val="32"/>
              </w:rPr>
              <w:t>役職・氏名</w:t>
            </w:r>
          </w:p>
        </w:tc>
        <w:tc>
          <w:tcPr>
            <w:tcW w:w="7422" w:type="dxa"/>
          </w:tcPr>
          <w:p w14:paraId="2882C798" w14:textId="77777777" w:rsidR="00126F8B" w:rsidRDefault="00126F8B" w:rsidP="004B60BF">
            <w:pPr>
              <w:rPr>
                <w:rFonts w:hAnsi="ＭＳ 明朝"/>
                <w:sz w:val="24"/>
                <w:szCs w:val="32"/>
              </w:rPr>
            </w:pPr>
          </w:p>
        </w:tc>
      </w:tr>
      <w:tr w:rsidR="00007F5F" w14:paraId="0803BDFF" w14:textId="77777777" w:rsidTr="00BD34AE">
        <w:trPr>
          <w:trHeight w:val="415"/>
        </w:trPr>
        <w:tc>
          <w:tcPr>
            <w:tcW w:w="1559" w:type="dxa"/>
          </w:tcPr>
          <w:p w14:paraId="11D99728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 w:rsidRPr="00AF40BA">
              <w:rPr>
                <w:rFonts w:hAnsi="ＭＳ 明朝" w:hint="eastAsia"/>
                <w:spacing w:val="120"/>
                <w:kern w:val="0"/>
                <w:sz w:val="24"/>
                <w:szCs w:val="32"/>
                <w:fitText w:val="1200" w:id="-439594493"/>
              </w:rPr>
              <w:t>資格</w:t>
            </w:r>
            <w:r w:rsidRPr="00AF40BA">
              <w:rPr>
                <w:rFonts w:hAnsi="ＭＳ 明朝" w:hint="eastAsia"/>
                <w:kern w:val="0"/>
                <w:sz w:val="24"/>
                <w:szCs w:val="32"/>
                <w:fitText w:val="1200" w:id="-439594493"/>
              </w:rPr>
              <w:t>等</w:t>
            </w:r>
          </w:p>
        </w:tc>
        <w:tc>
          <w:tcPr>
            <w:tcW w:w="7422" w:type="dxa"/>
          </w:tcPr>
          <w:p w14:paraId="6388892F" w14:textId="77777777" w:rsidR="00126F8B" w:rsidRDefault="00126F8B" w:rsidP="004B60BF">
            <w:pPr>
              <w:rPr>
                <w:rFonts w:hAnsi="ＭＳ 明朝"/>
                <w:sz w:val="24"/>
                <w:szCs w:val="32"/>
              </w:rPr>
            </w:pPr>
          </w:p>
        </w:tc>
      </w:tr>
      <w:tr w:rsidR="00007F5F" w14:paraId="3750A3A1" w14:textId="77777777">
        <w:trPr>
          <w:trHeight w:val="794"/>
        </w:trPr>
        <w:tc>
          <w:tcPr>
            <w:tcW w:w="1559" w:type="dxa"/>
          </w:tcPr>
          <w:p w14:paraId="129CA506" w14:textId="77777777" w:rsidR="00126F8B" w:rsidRDefault="00126F8B">
            <w:pPr>
              <w:jc w:val="center"/>
              <w:rPr>
                <w:rFonts w:hAnsi="ＭＳ 明朝"/>
                <w:kern w:val="0"/>
                <w:sz w:val="24"/>
                <w:szCs w:val="32"/>
              </w:rPr>
            </w:pPr>
            <w:r w:rsidRPr="0090089A">
              <w:rPr>
                <w:rFonts w:hAnsi="ＭＳ 明朝" w:hint="eastAsia"/>
                <w:spacing w:val="30"/>
                <w:kern w:val="0"/>
                <w:sz w:val="24"/>
                <w:szCs w:val="32"/>
                <w:fitText w:val="1200" w:id="-439594492"/>
              </w:rPr>
              <w:t>業務経歴</w:t>
            </w:r>
          </w:p>
          <w:p w14:paraId="1E73924D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>
              <w:rPr>
                <w:rFonts w:hAnsi="ＭＳ 明朝" w:hint="eastAsia"/>
                <w:sz w:val="24"/>
                <w:szCs w:val="32"/>
              </w:rPr>
              <w:t>（実　績）</w:t>
            </w:r>
          </w:p>
        </w:tc>
        <w:tc>
          <w:tcPr>
            <w:tcW w:w="7422" w:type="dxa"/>
          </w:tcPr>
          <w:p w14:paraId="52C05383" w14:textId="77777777" w:rsidR="00126F8B" w:rsidRDefault="00126F8B" w:rsidP="004B60BF">
            <w:pPr>
              <w:rPr>
                <w:rFonts w:hAnsi="ＭＳ 明朝"/>
                <w:sz w:val="24"/>
                <w:szCs w:val="32"/>
              </w:rPr>
            </w:pPr>
          </w:p>
        </w:tc>
      </w:tr>
      <w:tr w:rsidR="00007F5F" w14:paraId="7950A267" w14:textId="77777777">
        <w:trPr>
          <w:trHeight w:val="794"/>
        </w:trPr>
        <w:tc>
          <w:tcPr>
            <w:tcW w:w="1559" w:type="dxa"/>
          </w:tcPr>
          <w:p w14:paraId="2BA22591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>
              <w:rPr>
                <w:rFonts w:hAnsi="ＭＳ 明朝" w:hint="eastAsia"/>
                <w:sz w:val="24"/>
                <w:szCs w:val="32"/>
              </w:rPr>
              <w:t>本業務での</w:t>
            </w:r>
          </w:p>
          <w:p w14:paraId="0687E97F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 w:rsidRPr="0090089A">
              <w:rPr>
                <w:rFonts w:hAnsi="ＭＳ 明朝" w:hint="eastAsia"/>
                <w:spacing w:val="30"/>
                <w:kern w:val="0"/>
                <w:sz w:val="24"/>
                <w:szCs w:val="32"/>
                <w:fitText w:val="1200" w:id="-439594491"/>
              </w:rPr>
              <w:t>担当内容</w:t>
            </w:r>
          </w:p>
        </w:tc>
        <w:tc>
          <w:tcPr>
            <w:tcW w:w="7422" w:type="dxa"/>
          </w:tcPr>
          <w:p w14:paraId="27155AFF" w14:textId="77777777" w:rsidR="00126F8B" w:rsidRDefault="00126F8B" w:rsidP="004B60BF">
            <w:pPr>
              <w:rPr>
                <w:rFonts w:hAnsi="ＭＳ 明朝"/>
                <w:sz w:val="24"/>
                <w:szCs w:val="32"/>
              </w:rPr>
            </w:pPr>
          </w:p>
        </w:tc>
      </w:tr>
    </w:tbl>
    <w:p w14:paraId="25734B58" w14:textId="77777777" w:rsidR="00126F8B" w:rsidRDefault="00126F8B" w:rsidP="00126F8B">
      <w:pPr>
        <w:rPr>
          <w:rFonts w:hAnsi="ＭＳ 明朝"/>
          <w:sz w:val="24"/>
          <w:szCs w:val="32"/>
        </w:rPr>
      </w:pPr>
    </w:p>
    <w:p w14:paraId="531E479C" w14:textId="77777777" w:rsidR="00126F8B" w:rsidRDefault="00126F8B" w:rsidP="00126F8B">
      <w:pPr>
        <w:rPr>
          <w:rFonts w:hAnsi="ＭＳ 明朝"/>
          <w:sz w:val="24"/>
          <w:szCs w:val="32"/>
        </w:rPr>
      </w:pPr>
    </w:p>
    <w:p w14:paraId="4BAE00F1" w14:textId="01C311B8" w:rsidR="00126F8B" w:rsidRDefault="00126F8B" w:rsidP="00126F8B">
      <w:pPr>
        <w:rPr>
          <w:rFonts w:hAnsi="ＭＳ 明朝"/>
          <w:sz w:val="24"/>
          <w:szCs w:val="32"/>
        </w:rPr>
      </w:pPr>
      <w:r>
        <w:rPr>
          <w:rFonts w:hAnsi="ＭＳ 明朝" w:hint="eastAsia"/>
          <w:sz w:val="24"/>
          <w:szCs w:val="32"/>
        </w:rPr>
        <w:t>３　担当者（複数名いる場合は、適宜記載欄を追加すること）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7308"/>
      </w:tblGrid>
      <w:tr w:rsidR="00007F5F" w14:paraId="2AAB92CB" w14:textId="77777777" w:rsidTr="00BD34AE">
        <w:trPr>
          <w:trHeight w:val="315"/>
        </w:trPr>
        <w:tc>
          <w:tcPr>
            <w:tcW w:w="1559" w:type="dxa"/>
          </w:tcPr>
          <w:p w14:paraId="6D66EC26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>
              <w:rPr>
                <w:rFonts w:hAnsi="ＭＳ 明朝" w:hint="eastAsia"/>
                <w:sz w:val="24"/>
                <w:szCs w:val="32"/>
              </w:rPr>
              <w:t>役職・氏名</w:t>
            </w:r>
          </w:p>
        </w:tc>
        <w:tc>
          <w:tcPr>
            <w:tcW w:w="7422" w:type="dxa"/>
          </w:tcPr>
          <w:p w14:paraId="207E5C67" w14:textId="77777777" w:rsidR="00126F8B" w:rsidRDefault="00126F8B" w:rsidP="004B60BF">
            <w:pPr>
              <w:rPr>
                <w:rFonts w:hAnsi="ＭＳ 明朝"/>
                <w:sz w:val="24"/>
                <w:szCs w:val="32"/>
              </w:rPr>
            </w:pPr>
          </w:p>
        </w:tc>
      </w:tr>
      <w:tr w:rsidR="00007F5F" w14:paraId="6169389D" w14:textId="77777777" w:rsidTr="00BD34AE">
        <w:trPr>
          <w:trHeight w:val="377"/>
        </w:trPr>
        <w:tc>
          <w:tcPr>
            <w:tcW w:w="1559" w:type="dxa"/>
          </w:tcPr>
          <w:p w14:paraId="132B3224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 w:rsidRPr="00BD34AE">
              <w:rPr>
                <w:rFonts w:hAnsi="ＭＳ 明朝" w:hint="eastAsia"/>
                <w:spacing w:val="120"/>
                <w:kern w:val="0"/>
                <w:sz w:val="24"/>
                <w:szCs w:val="32"/>
                <w:fitText w:val="1200" w:id="-439594490"/>
              </w:rPr>
              <w:t>資格</w:t>
            </w:r>
            <w:r w:rsidRPr="00BD34AE">
              <w:rPr>
                <w:rFonts w:hAnsi="ＭＳ 明朝" w:hint="eastAsia"/>
                <w:kern w:val="0"/>
                <w:sz w:val="24"/>
                <w:szCs w:val="32"/>
                <w:fitText w:val="1200" w:id="-439594490"/>
              </w:rPr>
              <w:t>等</w:t>
            </w:r>
          </w:p>
        </w:tc>
        <w:tc>
          <w:tcPr>
            <w:tcW w:w="7422" w:type="dxa"/>
          </w:tcPr>
          <w:p w14:paraId="7B2F51FC" w14:textId="77777777" w:rsidR="00126F8B" w:rsidRDefault="00126F8B" w:rsidP="004B60BF">
            <w:pPr>
              <w:rPr>
                <w:rFonts w:hAnsi="ＭＳ 明朝"/>
                <w:sz w:val="24"/>
                <w:szCs w:val="32"/>
              </w:rPr>
            </w:pPr>
          </w:p>
        </w:tc>
      </w:tr>
      <w:tr w:rsidR="00007F5F" w14:paraId="29CAB132" w14:textId="77777777">
        <w:trPr>
          <w:trHeight w:val="794"/>
        </w:trPr>
        <w:tc>
          <w:tcPr>
            <w:tcW w:w="1559" w:type="dxa"/>
          </w:tcPr>
          <w:p w14:paraId="1CADD9D8" w14:textId="77777777" w:rsidR="00126F8B" w:rsidRDefault="00126F8B">
            <w:pPr>
              <w:jc w:val="center"/>
              <w:rPr>
                <w:rFonts w:hAnsi="ＭＳ 明朝"/>
                <w:kern w:val="0"/>
                <w:sz w:val="24"/>
                <w:szCs w:val="32"/>
              </w:rPr>
            </w:pPr>
            <w:r w:rsidRPr="0090089A">
              <w:rPr>
                <w:rFonts w:hAnsi="ＭＳ 明朝" w:hint="eastAsia"/>
                <w:spacing w:val="30"/>
                <w:kern w:val="0"/>
                <w:sz w:val="24"/>
                <w:szCs w:val="32"/>
                <w:fitText w:val="1200" w:id="-439594489"/>
              </w:rPr>
              <w:t>業務経歴</w:t>
            </w:r>
          </w:p>
          <w:p w14:paraId="548B0224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>
              <w:rPr>
                <w:rFonts w:hAnsi="ＭＳ 明朝" w:hint="eastAsia"/>
                <w:sz w:val="24"/>
                <w:szCs w:val="32"/>
              </w:rPr>
              <w:t>（実　績）</w:t>
            </w:r>
          </w:p>
        </w:tc>
        <w:tc>
          <w:tcPr>
            <w:tcW w:w="7422" w:type="dxa"/>
          </w:tcPr>
          <w:p w14:paraId="73DE14A3" w14:textId="77777777" w:rsidR="00126F8B" w:rsidRDefault="00126F8B" w:rsidP="004B60BF">
            <w:pPr>
              <w:rPr>
                <w:rFonts w:hAnsi="ＭＳ 明朝"/>
                <w:sz w:val="24"/>
                <w:szCs w:val="32"/>
              </w:rPr>
            </w:pPr>
          </w:p>
        </w:tc>
      </w:tr>
      <w:tr w:rsidR="00007F5F" w14:paraId="232EAE06" w14:textId="77777777">
        <w:trPr>
          <w:trHeight w:val="794"/>
        </w:trPr>
        <w:tc>
          <w:tcPr>
            <w:tcW w:w="1559" w:type="dxa"/>
          </w:tcPr>
          <w:p w14:paraId="5FFC87EE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>
              <w:rPr>
                <w:rFonts w:hAnsi="ＭＳ 明朝" w:hint="eastAsia"/>
                <w:sz w:val="24"/>
                <w:szCs w:val="32"/>
              </w:rPr>
              <w:t>本業務での</w:t>
            </w:r>
          </w:p>
          <w:p w14:paraId="75F79B36" w14:textId="77777777" w:rsidR="00126F8B" w:rsidRDefault="00126F8B">
            <w:pPr>
              <w:jc w:val="center"/>
              <w:rPr>
                <w:rFonts w:hAnsi="ＭＳ 明朝"/>
                <w:sz w:val="24"/>
                <w:szCs w:val="32"/>
              </w:rPr>
            </w:pPr>
            <w:r w:rsidRPr="00CD53BE">
              <w:rPr>
                <w:rFonts w:hAnsi="ＭＳ 明朝" w:hint="eastAsia"/>
                <w:spacing w:val="30"/>
                <w:kern w:val="0"/>
                <w:sz w:val="24"/>
                <w:szCs w:val="32"/>
                <w:fitText w:val="1200" w:id="-439594488"/>
              </w:rPr>
              <w:t>担当内容</w:t>
            </w:r>
          </w:p>
        </w:tc>
        <w:tc>
          <w:tcPr>
            <w:tcW w:w="7422" w:type="dxa"/>
          </w:tcPr>
          <w:p w14:paraId="370A5A15" w14:textId="77777777" w:rsidR="00126F8B" w:rsidRDefault="00126F8B" w:rsidP="004B60BF">
            <w:pPr>
              <w:rPr>
                <w:rFonts w:hAnsi="ＭＳ 明朝"/>
                <w:sz w:val="24"/>
                <w:szCs w:val="32"/>
              </w:rPr>
            </w:pPr>
          </w:p>
        </w:tc>
      </w:tr>
    </w:tbl>
    <w:p w14:paraId="4EDA8AF7" w14:textId="45898CB6" w:rsidR="00E260A9" w:rsidRPr="00E260A9" w:rsidRDefault="0093464E" w:rsidP="00126F8B">
      <w:pPr>
        <w:rPr>
          <w:rFonts w:hAnsi="ＭＳ 明朝"/>
          <w:sz w:val="24"/>
          <w:szCs w:val="32"/>
        </w:rPr>
      </w:pPr>
      <w:r>
        <w:rPr>
          <w:rFonts w:hAnsi="ＭＳ 明朝" w:hint="eastAsia"/>
          <w:sz w:val="24"/>
          <w:szCs w:val="32"/>
        </w:rPr>
        <w:t>※</w:t>
      </w:r>
      <w:r w:rsidR="00E260A9">
        <w:rPr>
          <w:rFonts w:hAnsi="ＭＳ 明朝" w:hint="eastAsia"/>
          <w:sz w:val="24"/>
          <w:szCs w:val="32"/>
        </w:rPr>
        <w:t>統括責任者と業務責任者</w:t>
      </w:r>
      <w:r>
        <w:rPr>
          <w:rFonts w:hAnsi="ＭＳ 明朝" w:hint="eastAsia"/>
          <w:sz w:val="24"/>
          <w:szCs w:val="32"/>
        </w:rPr>
        <w:t>の兼務可</w:t>
      </w:r>
    </w:p>
    <w:p w14:paraId="487BDF02" w14:textId="77777777" w:rsidR="0072008A" w:rsidRDefault="0072008A" w:rsidP="00126F8B"/>
    <w:p w14:paraId="63B3C01D" w14:textId="77777777" w:rsidR="003D3AA4" w:rsidRDefault="003D3AA4" w:rsidP="00126F8B"/>
    <w:p w14:paraId="3B321857" w14:textId="77777777" w:rsidR="003D3AA4" w:rsidRDefault="003D3AA4" w:rsidP="00126F8B"/>
    <w:tbl>
      <w:tblPr>
        <w:tblpPr w:leftFromText="142" w:rightFromText="142" w:vertAnchor="page" w:horzAnchor="margin" w:tblpY="1590"/>
        <w:tblW w:w="9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41"/>
      </w:tblGrid>
      <w:tr w:rsidR="004E76AA" w14:paraId="15556297" w14:textId="77777777" w:rsidTr="00830D72">
        <w:trPr>
          <w:trHeight w:val="716"/>
        </w:trPr>
        <w:tc>
          <w:tcPr>
            <w:tcW w:w="9141" w:type="dxa"/>
            <w:vMerge w:val="restart"/>
            <w:tcBorders>
              <w:right w:val="single" w:sz="4" w:space="0" w:color="auto"/>
            </w:tcBorders>
            <w:vAlign w:val="center"/>
          </w:tcPr>
          <w:p w14:paraId="5250705F" w14:textId="3F63D236" w:rsidR="004E76AA" w:rsidRDefault="004E76AA" w:rsidP="00830D72">
            <w:pPr>
              <w:jc w:val="center"/>
            </w:pPr>
            <w:r>
              <w:rPr>
                <w:rFonts w:hint="eastAsia"/>
              </w:rPr>
              <w:lastRenderedPageBreak/>
              <w:t>(記載例)</w:t>
            </w:r>
          </w:p>
          <w:p w14:paraId="10155974" w14:textId="77777777" w:rsidR="004E76AA" w:rsidRDefault="004E76AA" w:rsidP="00830D72">
            <w:pPr>
              <w:jc w:val="center"/>
            </w:pPr>
          </w:p>
          <w:p w14:paraId="30A6A915" w14:textId="7E9910E1" w:rsidR="004E76AA" w:rsidRPr="00120916" w:rsidRDefault="004E76AA" w:rsidP="00830D72">
            <w:pPr>
              <w:jc w:val="center"/>
            </w:pPr>
          </w:p>
          <w:p w14:paraId="23B5E949" w14:textId="5A9714C2" w:rsidR="004E76AA" w:rsidRPr="00BF5780" w:rsidRDefault="00CD53BE" w:rsidP="00830D72">
            <w:pPr>
              <w:jc w:val="center"/>
            </w:pPr>
            <w:r>
              <w:pict w14:anchorId="3FE8BF4D">
                <v:group id="_x0000_s2053" editas="canvas" style="width:453.4pt;height:174pt;mso-position-horizontal-relative:char;mso-position-vertical-relative:line" coordorigin="-15,-15" coordsize="9068,34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2" type="#_x0000_t75" style="position:absolute;left:-15;top:-15;width:9068;height:3480" o:preferrelative="f">
                    <v:fill o:detectmouseclick="t"/>
                    <v:path o:extrusionok="t" o:connecttype="none"/>
                    <o:lock v:ext="edit" text="t"/>
                  </v:shape>
                  <v:rect id="_x0000_s2054" style="position:absolute;left:3502;top:45;width:1134;height:714;mso-wrap-style:none;v-text-anchor:top" filled="f" stroked="f">
                    <v:textbox style="mso-rotate-with-shape:t;mso-fit-shape-to-text:t" inset="0,0,0,0">
                      <w:txbxContent>
                        <w:p w14:paraId="73842D5E" w14:textId="64766A64" w:rsidR="0093464E" w:rsidRDefault="0093464E">
                          <w:r>
                            <w:rPr>
                              <w:rFonts w:ascii="游ゴシック" w:eastAsia="游ゴシック" w:cs="游ゴシック" w:hint="eastAsia"/>
                              <w:color w:val="000000"/>
                              <w:kern w:val="0"/>
                              <w:szCs w:val="22"/>
                            </w:rPr>
                            <w:t>統括責任者</w:t>
                          </w:r>
                        </w:p>
                      </w:txbxContent>
                    </v:textbox>
                  </v:rect>
                  <v:rect id="_x0000_s2055" style="position:absolute;left:3502;top:1200;width:1134;height:714;mso-wrap-style:none;v-text-anchor:top" filled="f" stroked="f">
                    <v:textbox style="mso-rotate-with-shape:t;mso-fit-shape-to-text:t" inset="0,0,0,0">
                      <w:txbxContent>
                        <w:p w14:paraId="3C091FF9" w14:textId="6F446ECA" w:rsidR="0093464E" w:rsidRDefault="0093464E">
                          <w:r>
                            <w:rPr>
                              <w:rFonts w:ascii="游ゴシック" w:eastAsia="游ゴシック" w:cs="游ゴシック" w:hint="eastAsia"/>
                              <w:color w:val="000000"/>
                              <w:kern w:val="0"/>
                              <w:szCs w:val="22"/>
                            </w:rPr>
                            <w:t>業務責任者</w:t>
                          </w:r>
                        </w:p>
                      </w:txbxContent>
                    </v:textbox>
                  </v:rect>
                  <v:rect id="_x0000_s2056" style="position:absolute;left:571;top:2730;width:1588;height:714;mso-wrap-style:none;v-text-anchor:top" filled="f" stroked="f">
                    <v:textbox style="mso-rotate-with-shape:t;mso-fit-shape-to-text:t" inset="0,0,0,0">
                      <w:txbxContent>
                        <w:p w14:paraId="08661B7D" w14:textId="45985FCA" w:rsidR="0093464E" w:rsidRDefault="0093464E">
                          <w:r>
                            <w:rPr>
                              <w:rFonts w:ascii="游ゴシック" w:eastAsia="游ゴシック" w:cs="游ゴシック" w:hint="eastAsia"/>
                              <w:color w:val="000000"/>
                              <w:kern w:val="0"/>
                              <w:szCs w:val="22"/>
                            </w:rPr>
                            <w:t>担当者（発送）</w:t>
                          </w:r>
                        </w:p>
                      </w:txbxContent>
                    </v:textbox>
                  </v:rect>
                  <v:rect id="_x0000_s2057" style="position:absolute;left:5849;top:2751;width:2041;height:714;mso-wrap-style:none;v-text-anchor:top" filled="f" stroked="f">
                    <v:textbox style="mso-rotate-with-shape:t;mso-fit-shape-to-text:t" inset="0,0,0,0">
                      <w:txbxContent>
                        <w:p w14:paraId="76BA701A" w14:textId="209D2D00" w:rsidR="0093464E" w:rsidRDefault="0093464E" w:rsidP="0093464E">
                          <w:r>
                            <w:rPr>
                              <w:rFonts w:ascii="游ゴシック" w:eastAsia="游ゴシック" w:cs="游ゴシック" w:hint="eastAsia"/>
                              <w:color w:val="000000"/>
                              <w:kern w:val="0"/>
                              <w:szCs w:val="22"/>
                            </w:rPr>
                            <w:t>担当者（食料調達）</w:t>
                          </w:r>
                        </w:p>
                      </w:txbxContent>
                    </v:textbox>
                  </v:rect>
                  <v:rect id="_x0000_s2058" style="position:absolute;left:2690;top:-15;width:30;height:795" fillcolor="black" stroked="f"/>
                  <v:rect id="_x0000_s2059" style="position:absolute;left:5395;top:15;width:30;height:765" fillcolor="black" stroked="f"/>
                  <v:line id="_x0000_s2060" style="position:absolute" from="4058,780" to="4058,1140" strokeweight="0"/>
                  <v:rect id="_x0000_s2061" style="position:absolute;left:4058;top:780;width:15;height:360" fillcolor="black" stroked="f"/>
                  <v:rect id="_x0000_s2062" style="position:absolute;left:2690;top:1140;width:30;height:795" fillcolor="black" stroked="f"/>
                  <v:rect id="_x0000_s2063" style="position:absolute;left:15;top:2670;width:2705;height:30" fillcolor="black" stroked="f"/>
                  <v:rect id="_x0000_s2064" style="position:absolute;left:5395;top:1170;width:30;height:765" fillcolor="black" stroked="f"/>
                  <v:rect id="_x0000_s2065" style="position:absolute;left:15;top:3435;width:2705;height:30" fillcolor="black" stroked="f"/>
                  <v:rect id="_x0000_s2066" style="position:absolute;left:2690;top:2700;width:30;height:765" fillcolor="black" stroked="f"/>
                  <v:rect id="_x0000_s2067" style="position:absolute;left:5395;top:2670;width:30;height:795" fillcolor="black" stroked="f"/>
                  <v:line id="_x0000_s2068" style="position:absolute" from="4058,1935" to="4058,2310" strokeweight="0"/>
                  <v:rect id="_x0000_s2069" style="position:absolute;left:4058;top:1935;width:15;height:375" fillcolor="black" stroked="f"/>
                  <v:line id="_x0000_s2070" style="position:absolute" from="1353,2295" to="1353,2670" strokeweight="0"/>
                  <v:rect id="_x0000_s2071" style="position:absolute;left:1353;top:2295;width:15;height:375" fillcolor="black" stroked="f"/>
                  <v:line id="_x0000_s2072" style="position:absolute" from="6763,2310" to="6763,2670" strokeweight="0"/>
                  <v:rect id="_x0000_s2073" style="position:absolute;left:6763;top:2310;width:15;height:360" fillcolor="black" stroked="f"/>
                  <v:rect id="_x0000_s2074" style="position:absolute;left:-15;top:2670;width:30;height:795" fillcolor="black" stroked="f"/>
                  <v:rect id="_x0000_s2075" style="position:absolute;left:8100;top:2700;width:30;height:765" fillcolor="black" stroked="f"/>
                  <v:rect id="_x0000_s2076" style="position:absolute;left:2720;top:-15;width:2705;height:30" fillcolor="black" stroked="f"/>
                  <v:rect id="_x0000_s2077" style="position:absolute;left:2720;top:750;width:2705;height:30" fillcolor="black" stroked="f"/>
                  <v:rect id="_x0000_s2078" style="position:absolute;left:2720;top:1140;width:2705;height:30" fillcolor="black" stroked="f"/>
                  <v:rect id="_x0000_s2079" style="position:absolute;left:2720;top:1905;width:2705;height:30" fillcolor="black" stroked="f"/>
                  <v:line id="_x0000_s2080" style="position:absolute" from="1368,2295" to="6778,2295" strokeweight="0"/>
                  <v:rect id="_x0000_s2081" style="position:absolute;left:1368;top:2295;width:5410;height:15" fillcolor="black" stroked="f"/>
                  <v:rect id="_x0000_s2082" style="position:absolute;left:5425;top:2670;width:2705;height:30" fillcolor="black" stroked="f"/>
                  <v:rect id="_x0000_s2083" style="position:absolute;left:5425;top:3435;width:2705;height:30" fillcolor="black" stroked="f"/>
                  <w10:wrap type="none"/>
                  <w10:anchorlock/>
                </v:group>
              </w:pict>
            </w:r>
          </w:p>
        </w:tc>
      </w:tr>
      <w:tr w:rsidR="004E76AA" w14:paraId="3605C4DA" w14:textId="77777777" w:rsidTr="00830D72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40B29204" w14:textId="77777777" w:rsidR="004E76AA" w:rsidRDefault="004E76AA" w:rsidP="00830D72">
            <w:pPr>
              <w:jc w:val="center"/>
            </w:pPr>
          </w:p>
        </w:tc>
      </w:tr>
      <w:tr w:rsidR="004E76AA" w14:paraId="471F7B67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165DB9C9" w14:textId="77777777" w:rsidR="004E76AA" w:rsidRDefault="004E76AA" w:rsidP="00830D72">
            <w:pPr>
              <w:jc w:val="center"/>
            </w:pPr>
          </w:p>
        </w:tc>
      </w:tr>
      <w:tr w:rsidR="004E76AA" w14:paraId="2164A396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1DCDEBAC" w14:textId="77777777" w:rsidR="004E76AA" w:rsidRDefault="004E76AA" w:rsidP="00830D72">
            <w:pPr>
              <w:jc w:val="center"/>
            </w:pPr>
          </w:p>
        </w:tc>
      </w:tr>
      <w:tr w:rsidR="004E76AA" w14:paraId="1411B050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2CE486D6" w14:textId="77777777" w:rsidR="004E76AA" w:rsidRDefault="004E76AA" w:rsidP="00830D72">
            <w:pPr>
              <w:jc w:val="center"/>
            </w:pPr>
          </w:p>
        </w:tc>
      </w:tr>
      <w:tr w:rsidR="004E76AA" w14:paraId="2550E69A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05A5AA48" w14:textId="77777777" w:rsidR="004E76AA" w:rsidRDefault="004E76AA" w:rsidP="00830D72">
            <w:pPr>
              <w:jc w:val="center"/>
            </w:pPr>
          </w:p>
        </w:tc>
      </w:tr>
      <w:tr w:rsidR="004E76AA" w14:paraId="05C4708B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2BAB69CE" w14:textId="77777777" w:rsidR="004E76AA" w:rsidRDefault="004E76AA" w:rsidP="00830D72">
            <w:pPr>
              <w:jc w:val="center"/>
            </w:pPr>
          </w:p>
        </w:tc>
      </w:tr>
      <w:tr w:rsidR="004E76AA" w14:paraId="69C0D641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5C1E49CE" w14:textId="77777777" w:rsidR="004E76AA" w:rsidRDefault="004E76AA" w:rsidP="00830D72">
            <w:pPr>
              <w:jc w:val="center"/>
            </w:pPr>
          </w:p>
        </w:tc>
      </w:tr>
      <w:tr w:rsidR="004E76AA" w14:paraId="219FEEDA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25E87453" w14:textId="77777777" w:rsidR="004E76AA" w:rsidRDefault="004E76AA" w:rsidP="00830D72">
            <w:pPr>
              <w:jc w:val="center"/>
            </w:pPr>
          </w:p>
        </w:tc>
      </w:tr>
      <w:tr w:rsidR="004E76AA" w14:paraId="7AE1BFEA" w14:textId="77777777" w:rsidTr="00830D72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9141" w:type="dxa"/>
            <w:vMerge/>
            <w:tcBorders>
              <w:right w:val="single" w:sz="4" w:space="0" w:color="auto"/>
            </w:tcBorders>
            <w:vAlign w:val="center"/>
          </w:tcPr>
          <w:p w14:paraId="0F9AE037" w14:textId="77777777" w:rsidR="004E76AA" w:rsidRDefault="004E76AA" w:rsidP="00830D72">
            <w:pPr>
              <w:jc w:val="center"/>
            </w:pPr>
          </w:p>
        </w:tc>
      </w:tr>
    </w:tbl>
    <w:p w14:paraId="4FEEAA20" w14:textId="406E3B45" w:rsidR="00ED306A" w:rsidRDefault="00ED306A" w:rsidP="00ED306A">
      <w:pPr>
        <w:rPr>
          <w:sz w:val="24"/>
        </w:rPr>
      </w:pPr>
      <w:r>
        <w:rPr>
          <w:rFonts w:hint="eastAsia"/>
          <w:sz w:val="24"/>
        </w:rPr>
        <w:t>【実施体制図】</w:t>
      </w:r>
    </w:p>
    <w:p w14:paraId="284D1836" w14:textId="01811E6B" w:rsidR="003D3AA4" w:rsidRDefault="00857928" w:rsidP="00830D72">
      <w:pPr>
        <w:ind w:rightChars="-63" w:right="-143"/>
      </w:pPr>
      <w:r>
        <w:rPr>
          <w:rFonts w:hint="eastAsia"/>
        </w:rPr>
        <w:t>※実施体制図は、</w:t>
      </w:r>
      <w:r w:rsidR="001C6895">
        <w:rPr>
          <w:rFonts w:hint="eastAsia"/>
        </w:rPr>
        <w:t>任意様式で代替することも可</w:t>
      </w:r>
    </w:p>
    <w:p w14:paraId="4A43B5B6" w14:textId="77777777" w:rsidR="00857928" w:rsidRPr="00126F8B" w:rsidRDefault="00857928" w:rsidP="00830D72">
      <w:pPr>
        <w:ind w:rightChars="-63" w:right="-143"/>
      </w:pPr>
    </w:p>
    <w:sectPr w:rsidR="00857928" w:rsidRPr="00126F8B" w:rsidSect="003606A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851" w:footer="397" w:gutter="0"/>
      <w:cols w:space="425"/>
      <w:titlePg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AB22" w14:textId="77777777" w:rsidR="00835C68" w:rsidRDefault="00835C68">
      <w:r>
        <w:separator/>
      </w:r>
    </w:p>
  </w:endnote>
  <w:endnote w:type="continuationSeparator" w:id="0">
    <w:p w14:paraId="244DDF53" w14:textId="77777777" w:rsidR="00835C68" w:rsidRDefault="0083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587A" w14:textId="77777777" w:rsidR="00547363" w:rsidRDefault="005473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A2130A" w14:textId="77777777" w:rsidR="00547363" w:rsidRDefault="005473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1075" w14:textId="77777777" w:rsidR="00547363" w:rsidRDefault="005473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57BF">
      <w:rPr>
        <w:rStyle w:val="a8"/>
        <w:noProof/>
      </w:rPr>
      <w:t>2</w:t>
    </w:r>
    <w:r>
      <w:rPr>
        <w:rStyle w:val="a8"/>
      </w:rPr>
      <w:fldChar w:fldCharType="end"/>
    </w:r>
  </w:p>
  <w:p w14:paraId="02410324" w14:textId="77777777" w:rsidR="00547363" w:rsidRDefault="005473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74DB" w14:textId="77777777" w:rsidR="00547363" w:rsidRPr="00924EFA" w:rsidRDefault="00547363">
    <w:pPr>
      <w:pStyle w:val="a6"/>
      <w:jc w:val="center"/>
      <w:rPr>
        <w:rFonts w:ascii="Century"/>
      </w:rPr>
    </w:pPr>
    <w:r w:rsidRPr="00924EFA">
      <w:rPr>
        <w:rFonts w:ascii="Century"/>
      </w:rPr>
      <w:fldChar w:fldCharType="begin"/>
    </w:r>
    <w:r w:rsidRPr="00924EFA">
      <w:rPr>
        <w:rFonts w:ascii="Century"/>
      </w:rPr>
      <w:instrText xml:space="preserve"> PAGE   \* MERGEFORMAT </w:instrText>
    </w:r>
    <w:r w:rsidRPr="00924EFA">
      <w:rPr>
        <w:rFonts w:ascii="Century"/>
      </w:rPr>
      <w:fldChar w:fldCharType="separate"/>
    </w:r>
    <w:r w:rsidR="00630268" w:rsidRPr="00630268">
      <w:rPr>
        <w:rFonts w:ascii="Century"/>
        <w:noProof/>
        <w:lang w:val="ja-JP"/>
      </w:rPr>
      <w:t>1</w:t>
    </w:r>
    <w:r w:rsidRPr="00924EFA">
      <w:rPr>
        <w:rFonts w:ascii="Century"/>
      </w:rPr>
      <w:fldChar w:fldCharType="end"/>
    </w:r>
  </w:p>
  <w:p w14:paraId="5182AE94" w14:textId="77777777" w:rsidR="00547363" w:rsidRDefault="00547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2BF8" w14:textId="77777777" w:rsidR="00835C68" w:rsidRDefault="00835C68">
      <w:r>
        <w:separator/>
      </w:r>
    </w:p>
  </w:footnote>
  <w:footnote w:type="continuationSeparator" w:id="0">
    <w:p w14:paraId="5286B575" w14:textId="77777777" w:rsidR="00835C68" w:rsidRDefault="0083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8196" w14:textId="42B843A2" w:rsidR="004B60BF" w:rsidRDefault="004B60BF">
    <w:pPr>
      <w:pStyle w:val="ab"/>
    </w:pPr>
    <w:r>
      <w:rPr>
        <w:rFonts w:hint="eastAsia"/>
      </w:rPr>
      <w:t>別添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B12"/>
    <w:multiLevelType w:val="hybridMultilevel"/>
    <w:tmpl w:val="327ACEC4"/>
    <w:lvl w:ilvl="0" w:tplc="BD24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AC7B38"/>
    <w:multiLevelType w:val="hybridMultilevel"/>
    <w:tmpl w:val="8EF6184A"/>
    <w:lvl w:ilvl="0" w:tplc="F6A6FEC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207261038">
    <w:abstractNumId w:val="1"/>
  </w:num>
  <w:num w:numId="2" w16cid:durableId="139172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B4"/>
    <w:rsid w:val="00000A6C"/>
    <w:rsid w:val="00007BE0"/>
    <w:rsid w:val="00007F5F"/>
    <w:rsid w:val="00013A80"/>
    <w:rsid w:val="00013A89"/>
    <w:rsid w:val="0002210F"/>
    <w:rsid w:val="00026F26"/>
    <w:rsid w:val="00043099"/>
    <w:rsid w:val="00047E0F"/>
    <w:rsid w:val="000538B1"/>
    <w:rsid w:val="00067635"/>
    <w:rsid w:val="000752E6"/>
    <w:rsid w:val="000A4EB8"/>
    <w:rsid w:val="000C305B"/>
    <w:rsid w:val="000E22AC"/>
    <w:rsid w:val="000E6E25"/>
    <w:rsid w:val="00110977"/>
    <w:rsid w:val="00120916"/>
    <w:rsid w:val="00124967"/>
    <w:rsid w:val="001264FE"/>
    <w:rsid w:val="00126F8B"/>
    <w:rsid w:val="001319FA"/>
    <w:rsid w:val="0013424B"/>
    <w:rsid w:val="00136FCD"/>
    <w:rsid w:val="00154D2F"/>
    <w:rsid w:val="0015582E"/>
    <w:rsid w:val="00172DB2"/>
    <w:rsid w:val="00184471"/>
    <w:rsid w:val="001924F9"/>
    <w:rsid w:val="00197CB4"/>
    <w:rsid w:val="001A4359"/>
    <w:rsid w:val="001B35B0"/>
    <w:rsid w:val="001C6895"/>
    <w:rsid w:val="001D1513"/>
    <w:rsid w:val="001E042E"/>
    <w:rsid w:val="00206BB0"/>
    <w:rsid w:val="0021431A"/>
    <w:rsid w:val="0021796A"/>
    <w:rsid w:val="00226843"/>
    <w:rsid w:val="00232664"/>
    <w:rsid w:val="0024259B"/>
    <w:rsid w:val="002429A3"/>
    <w:rsid w:val="00264BE3"/>
    <w:rsid w:val="002859A4"/>
    <w:rsid w:val="002A4697"/>
    <w:rsid w:val="002B192B"/>
    <w:rsid w:val="002C249C"/>
    <w:rsid w:val="002D1709"/>
    <w:rsid w:val="002D2699"/>
    <w:rsid w:val="002D352D"/>
    <w:rsid w:val="002E1B52"/>
    <w:rsid w:val="002F0BF1"/>
    <w:rsid w:val="002F6425"/>
    <w:rsid w:val="00302E48"/>
    <w:rsid w:val="00304B59"/>
    <w:rsid w:val="0030651E"/>
    <w:rsid w:val="00312052"/>
    <w:rsid w:val="00314F0F"/>
    <w:rsid w:val="003170F1"/>
    <w:rsid w:val="00325C67"/>
    <w:rsid w:val="00337EE4"/>
    <w:rsid w:val="0034282D"/>
    <w:rsid w:val="003606AF"/>
    <w:rsid w:val="003659C7"/>
    <w:rsid w:val="003A5896"/>
    <w:rsid w:val="003A748C"/>
    <w:rsid w:val="003B13A4"/>
    <w:rsid w:val="003B6E2B"/>
    <w:rsid w:val="003C7EF7"/>
    <w:rsid w:val="003D3AA4"/>
    <w:rsid w:val="003E049F"/>
    <w:rsid w:val="003E32C9"/>
    <w:rsid w:val="003F10D1"/>
    <w:rsid w:val="003F5AAE"/>
    <w:rsid w:val="003F6093"/>
    <w:rsid w:val="003F6BD7"/>
    <w:rsid w:val="0040475A"/>
    <w:rsid w:val="004120EC"/>
    <w:rsid w:val="0041791D"/>
    <w:rsid w:val="004179F1"/>
    <w:rsid w:val="004215A7"/>
    <w:rsid w:val="00433FA7"/>
    <w:rsid w:val="00440956"/>
    <w:rsid w:val="00456872"/>
    <w:rsid w:val="00456A75"/>
    <w:rsid w:val="0046059C"/>
    <w:rsid w:val="0046771A"/>
    <w:rsid w:val="0047449D"/>
    <w:rsid w:val="0049024B"/>
    <w:rsid w:val="00491CCE"/>
    <w:rsid w:val="00492067"/>
    <w:rsid w:val="00492787"/>
    <w:rsid w:val="004976B4"/>
    <w:rsid w:val="004B60BF"/>
    <w:rsid w:val="004D273D"/>
    <w:rsid w:val="004D578E"/>
    <w:rsid w:val="004D6307"/>
    <w:rsid w:val="004D656D"/>
    <w:rsid w:val="004D7A16"/>
    <w:rsid w:val="004E0547"/>
    <w:rsid w:val="004E560B"/>
    <w:rsid w:val="004E76AA"/>
    <w:rsid w:val="004F126F"/>
    <w:rsid w:val="004F3EAA"/>
    <w:rsid w:val="004F4695"/>
    <w:rsid w:val="004F61AE"/>
    <w:rsid w:val="00502B4C"/>
    <w:rsid w:val="00510AD3"/>
    <w:rsid w:val="00513D9A"/>
    <w:rsid w:val="0051767D"/>
    <w:rsid w:val="00531607"/>
    <w:rsid w:val="00531955"/>
    <w:rsid w:val="00547363"/>
    <w:rsid w:val="00553DC8"/>
    <w:rsid w:val="00555AF7"/>
    <w:rsid w:val="0056684F"/>
    <w:rsid w:val="005753E9"/>
    <w:rsid w:val="005863F7"/>
    <w:rsid w:val="005C4DFB"/>
    <w:rsid w:val="005D02ED"/>
    <w:rsid w:val="005D630B"/>
    <w:rsid w:val="005E305B"/>
    <w:rsid w:val="005E36E7"/>
    <w:rsid w:val="00602903"/>
    <w:rsid w:val="006062BA"/>
    <w:rsid w:val="00616CCF"/>
    <w:rsid w:val="00620A50"/>
    <w:rsid w:val="00630268"/>
    <w:rsid w:val="00630D77"/>
    <w:rsid w:val="00651EBE"/>
    <w:rsid w:val="00660785"/>
    <w:rsid w:val="00663AE3"/>
    <w:rsid w:val="00666B8D"/>
    <w:rsid w:val="006856CB"/>
    <w:rsid w:val="00697AEB"/>
    <w:rsid w:val="00697D0A"/>
    <w:rsid w:val="006A7786"/>
    <w:rsid w:val="006B14C8"/>
    <w:rsid w:val="006B1F5B"/>
    <w:rsid w:val="006D6A30"/>
    <w:rsid w:val="006E1CCD"/>
    <w:rsid w:val="006F2D3D"/>
    <w:rsid w:val="00705C37"/>
    <w:rsid w:val="0070662A"/>
    <w:rsid w:val="0072008A"/>
    <w:rsid w:val="007338C1"/>
    <w:rsid w:val="007355B1"/>
    <w:rsid w:val="00743D57"/>
    <w:rsid w:val="00745E7B"/>
    <w:rsid w:val="00756387"/>
    <w:rsid w:val="00762752"/>
    <w:rsid w:val="007958BA"/>
    <w:rsid w:val="007A6FA5"/>
    <w:rsid w:val="007B455B"/>
    <w:rsid w:val="007B46B8"/>
    <w:rsid w:val="007B6218"/>
    <w:rsid w:val="007B72A3"/>
    <w:rsid w:val="007C455A"/>
    <w:rsid w:val="007D3FC7"/>
    <w:rsid w:val="007E51E9"/>
    <w:rsid w:val="007F62B6"/>
    <w:rsid w:val="008153B4"/>
    <w:rsid w:val="00816A8E"/>
    <w:rsid w:val="00827BD9"/>
    <w:rsid w:val="0083010B"/>
    <w:rsid w:val="00830D72"/>
    <w:rsid w:val="008341FB"/>
    <w:rsid w:val="00835C68"/>
    <w:rsid w:val="008503B3"/>
    <w:rsid w:val="00857928"/>
    <w:rsid w:val="00872801"/>
    <w:rsid w:val="00873F19"/>
    <w:rsid w:val="008804FD"/>
    <w:rsid w:val="00885343"/>
    <w:rsid w:val="008943D6"/>
    <w:rsid w:val="008A19F4"/>
    <w:rsid w:val="008A2068"/>
    <w:rsid w:val="008A2546"/>
    <w:rsid w:val="008B2381"/>
    <w:rsid w:val="008C41B7"/>
    <w:rsid w:val="008C694A"/>
    <w:rsid w:val="008D358E"/>
    <w:rsid w:val="008D7735"/>
    <w:rsid w:val="0090089A"/>
    <w:rsid w:val="00915A10"/>
    <w:rsid w:val="00924EFA"/>
    <w:rsid w:val="0092502B"/>
    <w:rsid w:val="0093464E"/>
    <w:rsid w:val="009407D8"/>
    <w:rsid w:val="0097278A"/>
    <w:rsid w:val="0098205D"/>
    <w:rsid w:val="00991BC2"/>
    <w:rsid w:val="00991C53"/>
    <w:rsid w:val="009A4803"/>
    <w:rsid w:val="009A6BF2"/>
    <w:rsid w:val="009B0B55"/>
    <w:rsid w:val="009B18D6"/>
    <w:rsid w:val="009B5293"/>
    <w:rsid w:val="009C624C"/>
    <w:rsid w:val="009E6B55"/>
    <w:rsid w:val="009E6C06"/>
    <w:rsid w:val="00A05F80"/>
    <w:rsid w:val="00A10F4F"/>
    <w:rsid w:val="00A12AF4"/>
    <w:rsid w:val="00A157BF"/>
    <w:rsid w:val="00A1780C"/>
    <w:rsid w:val="00A30E89"/>
    <w:rsid w:val="00A40D10"/>
    <w:rsid w:val="00A4565E"/>
    <w:rsid w:val="00A46455"/>
    <w:rsid w:val="00A53599"/>
    <w:rsid w:val="00A5565A"/>
    <w:rsid w:val="00A658DB"/>
    <w:rsid w:val="00A9674F"/>
    <w:rsid w:val="00AA0708"/>
    <w:rsid w:val="00AB1B94"/>
    <w:rsid w:val="00AB3ABF"/>
    <w:rsid w:val="00AC31CF"/>
    <w:rsid w:val="00AC4319"/>
    <w:rsid w:val="00AD11EF"/>
    <w:rsid w:val="00AD2178"/>
    <w:rsid w:val="00AD5CFF"/>
    <w:rsid w:val="00AD7086"/>
    <w:rsid w:val="00AF40BA"/>
    <w:rsid w:val="00B01C52"/>
    <w:rsid w:val="00B15E80"/>
    <w:rsid w:val="00B171F7"/>
    <w:rsid w:val="00B22E13"/>
    <w:rsid w:val="00B26CED"/>
    <w:rsid w:val="00B36225"/>
    <w:rsid w:val="00B438F3"/>
    <w:rsid w:val="00B442FE"/>
    <w:rsid w:val="00B5192F"/>
    <w:rsid w:val="00B60ACA"/>
    <w:rsid w:val="00B71B3A"/>
    <w:rsid w:val="00B823F3"/>
    <w:rsid w:val="00B82BF3"/>
    <w:rsid w:val="00B92ECE"/>
    <w:rsid w:val="00BA3E62"/>
    <w:rsid w:val="00BB07C9"/>
    <w:rsid w:val="00BB11F8"/>
    <w:rsid w:val="00BB4283"/>
    <w:rsid w:val="00BB45B5"/>
    <w:rsid w:val="00BB5999"/>
    <w:rsid w:val="00BD34AE"/>
    <w:rsid w:val="00BD34FC"/>
    <w:rsid w:val="00BD77A7"/>
    <w:rsid w:val="00BD7C66"/>
    <w:rsid w:val="00BF5780"/>
    <w:rsid w:val="00C03912"/>
    <w:rsid w:val="00C04ACC"/>
    <w:rsid w:val="00C054E6"/>
    <w:rsid w:val="00C314E0"/>
    <w:rsid w:val="00C36BC7"/>
    <w:rsid w:val="00C37392"/>
    <w:rsid w:val="00C45AD5"/>
    <w:rsid w:val="00C53DFB"/>
    <w:rsid w:val="00C5560E"/>
    <w:rsid w:val="00C560EF"/>
    <w:rsid w:val="00C64EF3"/>
    <w:rsid w:val="00C714A2"/>
    <w:rsid w:val="00C7668F"/>
    <w:rsid w:val="00C76DA8"/>
    <w:rsid w:val="00C80D9B"/>
    <w:rsid w:val="00CA38FD"/>
    <w:rsid w:val="00CA409C"/>
    <w:rsid w:val="00CB63B7"/>
    <w:rsid w:val="00CC2BC5"/>
    <w:rsid w:val="00CD53BE"/>
    <w:rsid w:val="00CF43E6"/>
    <w:rsid w:val="00CF474D"/>
    <w:rsid w:val="00CF6649"/>
    <w:rsid w:val="00D002FA"/>
    <w:rsid w:val="00D00C12"/>
    <w:rsid w:val="00D12D05"/>
    <w:rsid w:val="00D268F6"/>
    <w:rsid w:val="00D337ED"/>
    <w:rsid w:val="00D3694E"/>
    <w:rsid w:val="00D411B1"/>
    <w:rsid w:val="00D41F90"/>
    <w:rsid w:val="00D441C2"/>
    <w:rsid w:val="00D4499C"/>
    <w:rsid w:val="00D47A2B"/>
    <w:rsid w:val="00D50E9A"/>
    <w:rsid w:val="00D62DAB"/>
    <w:rsid w:val="00D9183D"/>
    <w:rsid w:val="00DB1B46"/>
    <w:rsid w:val="00DB2C04"/>
    <w:rsid w:val="00DD0D8E"/>
    <w:rsid w:val="00DD1088"/>
    <w:rsid w:val="00DD75A2"/>
    <w:rsid w:val="00DE453B"/>
    <w:rsid w:val="00DE6528"/>
    <w:rsid w:val="00DF0342"/>
    <w:rsid w:val="00E1454C"/>
    <w:rsid w:val="00E15F67"/>
    <w:rsid w:val="00E260A9"/>
    <w:rsid w:val="00E3374A"/>
    <w:rsid w:val="00E656C6"/>
    <w:rsid w:val="00E66178"/>
    <w:rsid w:val="00E71D23"/>
    <w:rsid w:val="00E7211E"/>
    <w:rsid w:val="00E80886"/>
    <w:rsid w:val="00E9062B"/>
    <w:rsid w:val="00E9098D"/>
    <w:rsid w:val="00E91B27"/>
    <w:rsid w:val="00EA7359"/>
    <w:rsid w:val="00EA79A7"/>
    <w:rsid w:val="00EB3B31"/>
    <w:rsid w:val="00ED306A"/>
    <w:rsid w:val="00ED3490"/>
    <w:rsid w:val="00EE1C4D"/>
    <w:rsid w:val="00EE3E27"/>
    <w:rsid w:val="00EE7DAA"/>
    <w:rsid w:val="00F02009"/>
    <w:rsid w:val="00F23C89"/>
    <w:rsid w:val="00F26565"/>
    <w:rsid w:val="00F40468"/>
    <w:rsid w:val="00F466CD"/>
    <w:rsid w:val="00F50EEE"/>
    <w:rsid w:val="00F5702B"/>
    <w:rsid w:val="00F624DC"/>
    <w:rsid w:val="00F67EA5"/>
    <w:rsid w:val="00F70EE8"/>
    <w:rsid w:val="00F73F9E"/>
    <w:rsid w:val="00F84022"/>
    <w:rsid w:val="00F8637C"/>
    <w:rsid w:val="00F86D47"/>
    <w:rsid w:val="00FA6F32"/>
    <w:rsid w:val="00FB0B38"/>
    <w:rsid w:val="00FB643F"/>
    <w:rsid w:val="00FC5BEB"/>
    <w:rsid w:val="00FD4471"/>
    <w:rsid w:val="00FF29BA"/>
    <w:rsid w:val="00FF7E66"/>
    <w:rsid w:val="0ACD47E1"/>
    <w:rsid w:val="345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>
      <v:textbox inset="5.85pt,.7pt,5.85pt,.7pt"/>
    </o:shapedefaults>
    <o:shapelayout v:ext="edit">
      <o:idmap v:ext="edit" data="2"/>
    </o:shapelayout>
  </w:shapeDefaults>
  <w:decimalSymbol w:val="."/>
  <w:listSeparator w:val=","/>
  <w14:docId w14:val="26212F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character" w:styleId="a4">
    <w:name w:val="Hyperlink"/>
    <w:semiHidden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ind w:firstLineChars="400" w:firstLine="720"/>
    </w:pPr>
    <w:rPr>
      <w:sz w:val="18"/>
    </w:rPr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5">
    <w:name w:val="Body Text Indent"/>
    <w:basedOn w:val="a"/>
    <w:semiHidden/>
    <w:pPr>
      <w:ind w:leftChars="210" w:left="441" w:firstLineChars="100" w:firstLine="210"/>
    </w:pPr>
  </w:style>
  <w:style w:type="paragraph" w:styleId="21">
    <w:name w:val="Body Text Indent 2"/>
    <w:basedOn w:val="a"/>
    <w:semiHidden/>
    <w:pPr>
      <w:ind w:leftChars="105" w:left="220" w:firstLineChars="100" w:firstLine="210"/>
    </w:pPr>
    <w:rPr>
      <w:rFonts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0">
    <w:name w:val="Body Text Indent 3"/>
    <w:basedOn w:val="a"/>
    <w:semiHidden/>
    <w:pPr>
      <w:ind w:leftChars="400" w:left="840" w:firstLineChars="100" w:firstLine="210"/>
    </w:pPr>
    <w:rPr>
      <w:rFonts w:ascii="ＭＳ ゴシック" w:hAnsi="ＭＳ 明朝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"/>
    <w:basedOn w:val="a"/>
    <w:semiHidden/>
    <w:pPr>
      <w:snapToGrid w:val="0"/>
      <w:spacing w:beforeLines="20" w:before="71" w:afterLines="10" w:after="35"/>
    </w:pPr>
    <w:rPr>
      <w:rFonts w:ascii="Century"/>
      <w:sz w:val="16"/>
    </w:rPr>
  </w:style>
  <w:style w:type="paragraph" w:styleId="ab">
    <w:name w:val="header"/>
    <w:basedOn w:val="a"/>
    <w:link w:val="ac"/>
    <w:uiPriority w:val="99"/>
    <w:unhideWhenUsed/>
    <w:rsid w:val="00497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76B4"/>
    <w:rPr>
      <w:rFonts w:ascii="ＭＳ 明朝"/>
      <w:kern w:val="2"/>
      <w:sz w:val="22"/>
      <w:szCs w:val="24"/>
    </w:rPr>
  </w:style>
  <w:style w:type="table" w:styleId="ad">
    <w:name w:val="Table Grid"/>
    <w:basedOn w:val="a1"/>
    <w:uiPriority w:val="39"/>
    <w:rsid w:val="00C45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D7C66"/>
  </w:style>
  <w:style w:type="character" w:customStyle="1" w:styleId="af">
    <w:name w:val="日付 (文字)"/>
    <w:link w:val="ae"/>
    <w:uiPriority w:val="99"/>
    <w:semiHidden/>
    <w:rsid w:val="00BD7C6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4F61AE"/>
    <w:rPr>
      <w:rFonts w:ascii="ＭＳ 明朝"/>
      <w:kern w:val="2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F61A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F61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662">
              <w:marLeft w:val="0"/>
              <w:marRight w:val="0"/>
              <w:marTop w:val="48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464">
                  <w:marLeft w:val="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8FF8A111-EC44-4E62-8EAD-6D2B24365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71FB2-9AAC-4A42-9290-AFB6E2B7F9FA}"/>
</file>

<file path=customXml/itemProps3.xml><?xml version="1.0" encoding="utf-8"?>
<ds:datastoreItem xmlns:ds="http://schemas.openxmlformats.org/officeDocument/2006/customXml" ds:itemID="{A93DA9E3-00C1-4BE5-A78A-579B74BB27E9}"/>
</file>

<file path=customXml/itemProps4.xml><?xml version="1.0" encoding="utf-8"?>
<ds:datastoreItem xmlns:ds="http://schemas.openxmlformats.org/officeDocument/2006/customXml" ds:itemID="{C3DBFC24-4A42-4027-8C4A-13969C8A1B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9T07:35:00Z</dcterms:created>
  <dcterms:modified xsi:type="dcterms:W3CDTF">2026-06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